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0F1040AA" w:rsidR="001B0402" w:rsidRPr="0004474A" w:rsidRDefault="005D70D6" w:rsidP="00C967AD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ÖĞRENCİ VE PERSONEL</w:t>
            </w:r>
            <w:r w:rsidR="00C80EA3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MALİ İLİŞİĞİNİN KESİLMESİ İŞ AKIŞI</w:t>
            </w:r>
          </w:p>
          <w:p w14:paraId="75CECEC2" w14:textId="7D5D7F24"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0CC37B06" w:rsidR="001B0402" w:rsidRPr="00626E48" w:rsidRDefault="0088391D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İDM-003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7CAA0B78" w:rsidR="001B0402" w:rsidRPr="00626E48" w:rsidRDefault="00A27DDD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48F1AB7F" w:rsidR="001B0402" w:rsidRPr="00626E48" w:rsidRDefault="00A27DDD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53292827" w14:textId="6CF63EA6" w:rsidR="00AC010B" w:rsidRDefault="00AC010B" w:rsidP="001B0402"/>
    <w:p w14:paraId="3DCE6861" w14:textId="0825AE42" w:rsidR="00AC010B" w:rsidRDefault="00AC010B" w:rsidP="001B0402"/>
    <w:tbl>
      <w:tblPr>
        <w:tblStyle w:val="TabloKlavuzu"/>
        <w:tblW w:w="9848" w:type="dxa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346F78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346F78">
        <w:tc>
          <w:tcPr>
            <w:tcW w:w="6204" w:type="dxa"/>
            <w:vMerge w:val="restart"/>
          </w:tcPr>
          <w:p w14:paraId="4714C829" w14:textId="7D174DF9" w:rsidR="001B0402" w:rsidRPr="0004474A" w:rsidRDefault="009D3164" w:rsidP="002A1D4F">
            <w:pPr>
              <w:rPr>
                <w:rFonts w:ascii="Arial" w:hAnsi="Arial"/>
                <w:sz w:val="20"/>
                <w:szCs w:val="20"/>
              </w:rPr>
            </w:pPr>
            <w:r w:rsidRPr="009D3164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2E0F7F4C" wp14:editId="0217520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857500</wp:posOffset>
                      </wp:positionV>
                      <wp:extent cx="895350" cy="247650"/>
                      <wp:effectExtent l="0" t="0" r="19050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0B128" w14:textId="22551787" w:rsidR="009D3164" w:rsidRPr="009D3164" w:rsidRDefault="009D3164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9D316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kiye</w:t>
                                  </w:r>
                                  <w:proofErr w:type="spellEnd"/>
                                  <w:r w:rsidRPr="009D316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316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var</w:t>
                                  </w:r>
                                  <w:proofErr w:type="spellEnd"/>
                                  <w:r w:rsidRPr="009D316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316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i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E0F7F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0.4pt;margin-top:225pt;width:70.5pt;height:19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">
                      <v:textbox>
                        <w:txbxContent>
                          <w:p w14:paraId="6130B128" w14:textId="22551787" w:rsidR="009D3164" w:rsidRPr="009D3164" w:rsidRDefault="009D316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9D31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kiye</w:t>
                            </w:r>
                            <w:proofErr w:type="spellEnd"/>
                            <w:r w:rsidRPr="009D3164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D3164">
                              <w:rPr>
                                <w:rFonts w:ascii="Arial" w:hAnsi="Arial" w:cs="Arial"/>
                                <w:sz w:val="18"/>
                              </w:rPr>
                              <w:t>var</w:t>
                            </w:r>
                            <w:proofErr w:type="spellEnd"/>
                            <w:r w:rsidRPr="009D3164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D3164">
                              <w:rPr>
                                <w:rFonts w:ascii="Arial" w:hAnsi="Arial" w:cs="Arial"/>
                                <w:sz w:val="18"/>
                              </w:rPr>
                              <w:t>ise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018858" wp14:editId="1E684312">
                      <wp:simplePos x="0" y="0"/>
                      <wp:positionH relativeFrom="column">
                        <wp:posOffset>55879</wp:posOffset>
                      </wp:positionH>
                      <wp:positionV relativeFrom="paragraph">
                        <wp:posOffset>1485900</wp:posOffset>
                      </wp:positionV>
                      <wp:extent cx="9525" cy="1666875"/>
                      <wp:effectExtent l="57150" t="19050" r="66675" b="8572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66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E1DFA46" id="Düz Bağlayıcı 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17pt" to="5.1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" strokecolor="black [3200]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7D96FA5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04925</wp:posOffset>
                      </wp:positionV>
                      <wp:extent cx="3228975" cy="3810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3810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935AC" w14:textId="213B5ACE" w:rsidR="009D3164" w:rsidRDefault="00705F01" w:rsidP="009D3164">
                                  <w:bookmarkStart w:id="0" w:name="_GoBack"/>
                                  <w:proofErr w:type="spellStart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rç</w:t>
                                  </w:r>
                                  <w:proofErr w:type="spellEnd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kiyesi</w:t>
                                  </w:r>
                                  <w:proofErr w:type="spellEnd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vcut</w:t>
                                  </w:r>
                                  <w:proofErr w:type="spellEnd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e</w:t>
                                  </w:r>
                                  <w:proofErr w:type="spellEnd"/>
                                  <w:r w:rsidR="004676E3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676E3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denmenin</w:t>
                                  </w:r>
                                  <w:proofErr w:type="spellEnd"/>
                                  <w:r w:rsidR="004676E3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676E3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mamlanması</w:t>
                                  </w:r>
                                  <w:proofErr w:type="spellEnd"/>
                                  <w:r w:rsidR="004676E3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663E9E5" w14:textId="3926EC01" w:rsidR="00705F01" w:rsidRPr="00430D46" w:rsidRDefault="004676E3" w:rsidP="00705F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tenir</w:t>
                                  </w:r>
                                  <w:proofErr w:type="spellEnd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C147879" w14:textId="39869090" w:rsidR="001B0402" w:rsidRPr="00AE61DD" w:rsidRDefault="001B0402" w:rsidP="00705F0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  <w:bookmarkEnd w:id="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2D59E6" id="Rectangle 19" o:spid="_x0000_s1027" style="position:absolute;margin-left:17.9pt;margin-top:102.75pt;width:254.2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" fillcolor="white [3201]" strokecolor="black [3200]" strokeweight="1pt">
                      <v:textbox>
                        <w:txbxContent>
                          <w:p w14:paraId="743935AC" w14:textId="213B5ACE" w:rsidR="009D3164" w:rsidRDefault="00705F01" w:rsidP="009D3164">
                            <w:proofErr w:type="spellStart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rç</w:t>
                            </w:r>
                            <w:proofErr w:type="spellEnd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kiyesi</w:t>
                            </w:r>
                            <w:proofErr w:type="spellEnd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vcut</w:t>
                            </w:r>
                            <w:proofErr w:type="spellEnd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 w:rsidR="004676E3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676E3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denmenin</w:t>
                            </w:r>
                            <w:proofErr w:type="spellEnd"/>
                            <w:r w:rsidR="004676E3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676E3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mamlanması</w:t>
                            </w:r>
                            <w:proofErr w:type="spellEnd"/>
                            <w:r w:rsidR="004676E3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63E9E5" w14:textId="3926EC01" w:rsidR="00705F01" w:rsidRPr="00430D46" w:rsidRDefault="004676E3" w:rsidP="00705F0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enir</w:t>
                            </w:r>
                            <w:proofErr w:type="spellEnd"/>
                            <w:proofErr w:type="gramEnd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147879" w14:textId="39869090" w:rsidR="001B0402" w:rsidRPr="00AE61DD" w:rsidRDefault="001B0402" w:rsidP="00705F0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7F00D6" wp14:editId="52701E7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171824</wp:posOffset>
                      </wp:positionV>
                      <wp:extent cx="971550" cy="0"/>
                      <wp:effectExtent l="38100" t="38100" r="76200" b="952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BE5AB32" id="Düz Bağlayıcı 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249.75pt" to="80.15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" strokecolor="black [3200]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74C32F" wp14:editId="08C626A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485900</wp:posOffset>
                      </wp:positionV>
                      <wp:extent cx="190500" cy="9525"/>
                      <wp:effectExtent l="0" t="57150" r="38100" b="1238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F113A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5.15pt;margin-top:117pt;width:1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" strokecolor="black [3200]" strokeweight=".5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37977BD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924050</wp:posOffset>
                      </wp:positionV>
                      <wp:extent cx="3171825" cy="3619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5" y="21600"/>
                          <wp:lineTo x="21665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3619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1A35217B" w:rsidR="001B0402" w:rsidRPr="00430D46" w:rsidRDefault="00F42D7C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Bakiye tekrar kontrol edilir</w:t>
                                  </w:r>
                                </w:p>
                                <w:p w14:paraId="3C001180" w14:textId="77777777" w:rsidR="001B0402" w:rsidRPr="008038BE" w:rsidRDefault="001B0402" w:rsidP="001B04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AF9E773" id="Rectangle 18" o:spid="_x0000_s1028" style="position:absolute;margin-left:23.15pt;margin-top:151.5pt;width:249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" fillcolor="white [3201]" strokecolor="black [3200]" strokeweight="1pt">
                      <v:textbox>
                        <w:txbxContent>
                          <w:p w14:paraId="3D7E93FC" w14:textId="1A35217B" w:rsidR="001B0402" w:rsidRPr="00430D46" w:rsidRDefault="00F42D7C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Bakiye tekrar kontrol edilir</w:t>
                            </w:r>
                          </w:p>
                          <w:p w14:paraId="3C001180" w14:textId="77777777" w:rsidR="001B0402" w:rsidRPr="008038BE" w:rsidRDefault="001B0402" w:rsidP="001B0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676E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454B0F98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525645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7D263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2in;margin-top:356.35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4676E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59150682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4761865</wp:posOffset>
                      </wp:positionV>
                      <wp:extent cx="1143000" cy="2571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5717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77777777" w:rsidR="001B0402" w:rsidRPr="00430D46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312BD02" id="Rounded Rectangle 15" o:spid="_x0000_s1027" style="position:absolute;margin-left:98.9pt;margin-top:374.95pt;width:90pt;height:2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" fillcolor="white [3201]" strokecolor="black [3200]" strokeweight="1pt">
                      <v:textbox>
                        <w:txbxContent>
                          <w:p w14:paraId="2B1786A6" w14:textId="77777777" w:rsidR="001B0402" w:rsidRPr="00430D46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4676E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68E2D91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104640</wp:posOffset>
                      </wp:positionV>
                      <wp:extent cx="3219450" cy="3905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27"/>
                          <wp:lineTo x="21600" y="22127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0" cy="3905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92335" w14:textId="4A5C6BE9" w:rsidR="00F007DD" w:rsidRPr="00430D46" w:rsidRDefault="007B1D66" w:rsidP="00F007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ci İşleri</w:t>
                                  </w:r>
                                  <w:r w:rsidR="004676E3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İnsan Kaynakları </w:t>
                                  </w:r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irimine sevk edilir.</w:t>
                                  </w: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4C99B1F" id="Rectangle 25" o:spid="_x0000_s1028" style="position:absolute;margin-left:17.9pt;margin-top:323.2pt;width:253.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" fillcolor="white [3201]" strokecolor="black [3200]" strokeweight="1pt">
                      <v:textbox>
                        <w:txbxContent>
                          <w:p w14:paraId="50592335" w14:textId="4A5C6BE9" w:rsidR="00F007DD" w:rsidRPr="00430D46" w:rsidRDefault="007B1D66" w:rsidP="00F007D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Öğrenci İşleri</w:t>
                            </w:r>
                            <w:r w:rsidR="004676E3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ve İnsan </w:t>
                            </w:r>
                            <w:proofErr w:type="gramStart"/>
                            <w:r w:rsidR="004676E3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Kaynakları </w:t>
                            </w:r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Birimine</w:t>
                            </w:r>
                            <w:proofErr w:type="gramEnd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sevk edilir.</w:t>
                            </w: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4676E3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359F0BD0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69672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F4527F9" id="Straight Arrow Connector 24" o:spid="_x0000_s1026" type="#_x0000_t32" style="position:absolute;margin-left:144.75pt;margin-top:133.6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D858E7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623F579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7150</wp:posOffset>
                      </wp:positionV>
                      <wp:extent cx="3190875" cy="4572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256B9" w14:textId="1105D98D" w:rsidR="00E9035F" w:rsidRPr="00430D46" w:rsidRDefault="00AC6B23" w:rsidP="00B908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sonel</w:t>
                                  </w:r>
                                  <w:proofErr w:type="spellEnd"/>
                                  <w:r w:rsidR="008E37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lişik</w:t>
                                  </w:r>
                                  <w:proofErr w:type="spellEnd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esme</w:t>
                                  </w:r>
                                  <w:proofErr w:type="spellEnd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şlemi</w:t>
                                  </w:r>
                                  <w:proofErr w:type="spellEnd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çin</w:t>
                                  </w:r>
                                  <w:proofErr w:type="spellEnd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işik</w:t>
                                  </w:r>
                                  <w:proofErr w:type="spellEnd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esme</w:t>
                                  </w:r>
                                  <w:proofErr w:type="spellEnd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munu</w:t>
                                  </w:r>
                                  <w:proofErr w:type="spellEnd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ldurarak</w:t>
                                  </w:r>
                                  <w:proofErr w:type="spellEnd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ize</w:t>
                                  </w:r>
                                  <w:proofErr w:type="spellEnd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laştırır</w:t>
                                  </w:r>
                                  <w:proofErr w:type="spellEnd"/>
                                  <w:r w:rsidR="00E9035F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8AD254E" w14:textId="00DB5FAE" w:rsidR="001B0402" w:rsidRPr="00430D46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_x0020_21" o:spid="_x0000_s1031" style="position:absolute;margin-left:17.9pt;margin-top:4.5pt;width:251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" fillcolor="white [3201]" strokecolor="black [3200]" strokeweight="1pt">
                      <v:textbox>
                        <w:txbxContent>
                          <w:p w14:paraId="7AF256B9" w14:textId="1105D98D" w:rsidR="00E9035F" w:rsidRPr="00430D46" w:rsidRDefault="00AC6B23" w:rsidP="00B908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l</w:t>
                            </w:r>
                            <w:proofErr w:type="spellEnd"/>
                            <w:r w:rsidR="008E37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lişik</w:t>
                            </w:r>
                            <w:proofErr w:type="spellEnd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sme</w:t>
                            </w:r>
                            <w:proofErr w:type="spellEnd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şlemi</w:t>
                            </w:r>
                            <w:proofErr w:type="spellEnd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işik</w:t>
                            </w:r>
                            <w:proofErr w:type="spellEnd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sme</w:t>
                            </w:r>
                            <w:proofErr w:type="spellEnd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nu</w:t>
                            </w:r>
                            <w:proofErr w:type="spellEnd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durarak</w:t>
                            </w:r>
                            <w:proofErr w:type="spellEnd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ize</w:t>
                            </w:r>
                            <w:proofErr w:type="spellEnd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aştırır</w:t>
                            </w:r>
                            <w:proofErr w:type="spellEnd"/>
                            <w:r w:rsidR="00E9035F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AD254E" w14:textId="00DB5FAE" w:rsidR="001B0402" w:rsidRPr="00430D46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858E7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72488EC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277745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3AD946" id="Straight Arrow Connector 14" o:spid="_x0000_s1026" type="#_x0000_t32" style="position:absolute;margin-left:2in;margin-top:179.35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D858E7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64FFAF87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86842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D250B9" id="Straight Arrow Connector 13" o:spid="_x0000_s1026" type="#_x0000_t32" style="position:absolute;margin-left:2in;margin-top:304.6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b7QEAADAEAAAOAAAAZHJzL2Uyb0RvYy54bWysU8uO0zAU3SPxD5b3NGmQ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D858E7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A522F7" wp14:editId="404B0D36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533650</wp:posOffset>
                      </wp:positionV>
                      <wp:extent cx="1620520" cy="1333500"/>
                      <wp:effectExtent l="0" t="0" r="17780" b="19050"/>
                      <wp:wrapThrough wrapText="bothSides">
                        <wp:wrapPolygon edited="0">
                          <wp:start x="10157" y="0"/>
                          <wp:lineTo x="254" y="9874"/>
                          <wp:lineTo x="0" y="10491"/>
                          <wp:lineTo x="0" y="11417"/>
                          <wp:lineTo x="9903" y="21600"/>
                          <wp:lineTo x="11680" y="21600"/>
                          <wp:lineTo x="21583" y="11417"/>
                          <wp:lineTo x="21583" y="10491"/>
                          <wp:lineTo x="21329" y="9874"/>
                          <wp:lineTo x="11426" y="0"/>
                          <wp:lineTo x="10157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520" cy="13335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49C51" w14:textId="21E7ECF9" w:rsidR="007353DE" w:rsidRPr="005D70D6" w:rsidRDefault="005D70D6" w:rsidP="007353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İlişi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es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elges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İmzalanı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8A522F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2" type="#_x0000_t4" style="position:absolute;margin-left:80.9pt;margin-top:199.5pt;width:127.6pt;height:1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" fillcolor="white [3201]" strokecolor="black [3200]" strokeweight="1pt">
                      <v:textbox>
                        <w:txbxContent>
                          <w:p w14:paraId="4E949C51" w14:textId="21E7ECF9" w:rsidR="007353DE" w:rsidRPr="005D70D6" w:rsidRDefault="005D70D6" w:rsidP="007353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İliş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es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ge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İmzalanır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007D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1131019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965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82C1212" id="Straight Arrow Connector 17" o:spid="_x0000_s1026" type="#_x0000_t32" style="position:absolute;margin-left:2in;margin-top:39.1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6AF13E0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06807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3813ECD" id="Straight Arrow Connector 16" o:spid="_x0000_s1026" type="#_x0000_t32" style="position:absolute;margin-left:2in;margin-top:84.1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36A7642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51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15925" w14:textId="5C5C17A9" w:rsidR="00E9035F" w:rsidRPr="00430D46" w:rsidRDefault="00E9035F" w:rsidP="00B908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0837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B90837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0837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sonel</w:t>
                                  </w:r>
                                  <w:proofErr w:type="spellEnd"/>
                                  <w:r w:rsidR="00B90837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D31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ri</w:t>
                                  </w:r>
                                  <w:proofErr w:type="spellEnd"/>
                                  <w:r w:rsidR="009D31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9D31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sabı</w:t>
                                  </w:r>
                                  <w:proofErr w:type="spellEnd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trolü</w:t>
                                  </w:r>
                                  <w:proofErr w:type="spellEnd"/>
                                  <w:r w:rsidR="00B90837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0837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pılır</w:t>
                                  </w:r>
                                  <w:proofErr w:type="spellEnd"/>
                                  <w:r w:rsidR="00B90837" w:rsidRPr="00430D4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8CA754A" w14:textId="7AE727BE" w:rsidR="001B0402" w:rsidRPr="008038BE" w:rsidRDefault="001B0402" w:rsidP="001B04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F852F8" id="Rectangle 20" o:spid="_x0000_s1033" style="position:absolute;margin-left:18pt;margin-top:57.1pt;width:252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61315925" w14:textId="5C5C17A9" w:rsidR="00E9035F" w:rsidRPr="00430D46" w:rsidRDefault="00E9035F" w:rsidP="00B9083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90837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B90837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90837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l</w:t>
                            </w:r>
                            <w:proofErr w:type="spellEnd"/>
                            <w:r w:rsidR="00B90837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31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="009D31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31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sabı</w:t>
                            </w:r>
                            <w:proofErr w:type="spellEnd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rolü</w:t>
                            </w:r>
                            <w:proofErr w:type="spellEnd"/>
                            <w:r w:rsidR="00B90837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90837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pılır</w:t>
                            </w:r>
                            <w:proofErr w:type="spellEnd"/>
                            <w:r w:rsidR="00B90837" w:rsidRPr="00430D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CA754A" w14:textId="7AE727BE" w:rsidR="001B0402" w:rsidRPr="008038BE" w:rsidRDefault="001B0402" w:rsidP="001B0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346F78">
        <w:tc>
          <w:tcPr>
            <w:tcW w:w="6204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32585C10" w:rsidR="001B0402" w:rsidRPr="00430D46" w:rsidRDefault="00AC6B23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veya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Personel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263BC2D3" w:rsidR="001B0402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AC6B23"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6B23" w:rsidRPr="00430D46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AC6B23"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6B23" w:rsidRPr="00430D46">
              <w:rPr>
                <w:rFonts w:ascii="Arial" w:hAnsi="Arial" w:cs="Arial"/>
                <w:sz w:val="20"/>
                <w:szCs w:val="20"/>
              </w:rPr>
              <w:t>Personel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İlişik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kesme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Formu</w:t>
            </w:r>
            <w:proofErr w:type="spellEnd"/>
          </w:p>
        </w:tc>
      </w:tr>
      <w:tr w:rsidR="001B0402" w:rsidRPr="0004474A" w14:paraId="5438D029" w14:textId="77777777" w:rsidTr="00346F78">
        <w:tc>
          <w:tcPr>
            <w:tcW w:w="6204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346F78">
        <w:tc>
          <w:tcPr>
            <w:tcW w:w="6204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346F78">
        <w:tc>
          <w:tcPr>
            <w:tcW w:w="6204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2E5809C4" w:rsidR="001B0402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Ma</w:t>
            </w:r>
            <w:r w:rsidR="00F9045E" w:rsidRPr="00430D46">
              <w:rPr>
                <w:rFonts w:ascii="Arial" w:hAnsi="Arial" w:cs="Arial"/>
                <w:sz w:val="20"/>
                <w:szCs w:val="20"/>
              </w:rPr>
              <w:t>l</w:t>
            </w:r>
            <w:r w:rsidRPr="00430D46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346F78">
        <w:tc>
          <w:tcPr>
            <w:tcW w:w="6204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346F78">
        <w:tc>
          <w:tcPr>
            <w:tcW w:w="6204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346F78">
        <w:tc>
          <w:tcPr>
            <w:tcW w:w="6204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346F78">
        <w:tc>
          <w:tcPr>
            <w:tcW w:w="6204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15A498" w14:textId="0F2E738B" w:rsidR="001B0402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4676E3"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76E3" w:rsidRPr="00430D46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4676E3"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76E3" w:rsidRPr="00430D46">
              <w:rPr>
                <w:rFonts w:ascii="Arial" w:hAnsi="Arial" w:cs="Arial"/>
                <w:sz w:val="20"/>
                <w:szCs w:val="20"/>
              </w:rPr>
              <w:t>Personel</w:t>
            </w:r>
            <w:proofErr w:type="spellEnd"/>
          </w:p>
          <w:p w14:paraId="1C3995AD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005AF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13F7A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CDB0B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Mali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  <w:p w14:paraId="1B543DB3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D4AB9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4DA86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CC78F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CE827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D5C2C3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4202E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Mali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  <w:p w14:paraId="65A548C9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BE3F5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AEAE8" w14:textId="1590BD13" w:rsidR="009311C9" w:rsidRPr="00430D46" w:rsidRDefault="0085132C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Personel</w:t>
            </w:r>
            <w:proofErr w:type="spellEnd"/>
          </w:p>
          <w:p w14:paraId="004FFE74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65414" w14:textId="77777777" w:rsidR="009311C9" w:rsidRPr="00430D46" w:rsidRDefault="009311C9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67A3C" w14:textId="094F3DAD" w:rsidR="009311C9" w:rsidRPr="00430D46" w:rsidRDefault="0085132C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Müd.ve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İnsan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Kaynakları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D46">
              <w:rPr>
                <w:rFonts w:ascii="Arial" w:hAnsi="Arial" w:cs="Arial"/>
                <w:sz w:val="20"/>
                <w:szCs w:val="20"/>
              </w:rPr>
              <w:t>Müd</w:t>
            </w:r>
            <w:proofErr w:type="spellEnd"/>
            <w:r w:rsidRPr="00430D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346F78">
        <w:tc>
          <w:tcPr>
            <w:tcW w:w="6204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346F78">
        <w:tc>
          <w:tcPr>
            <w:tcW w:w="6204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346F78">
        <w:tc>
          <w:tcPr>
            <w:tcW w:w="6204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21120DA0" w14:textId="77777777" w:rsidTr="00346F78">
        <w:tc>
          <w:tcPr>
            <w:tcW w:w="6204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346F78">
        <w:tc>
          <w:tcPr>
            <w:tcW w:w="6204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346F78">
        <w:tc>
          <w:tcPr>
            <w:tcW w:w="6204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430D46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346F78">
        <w:tc>
          <w:tcPr>
            <w:tcW w:w="6204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346F78">
        <w:tc>
          <w:tcPr>
            <w:tcW w:w="6204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 w:rsidP="00550B01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48"/>
    <w:rsid w:val="0004474A"/>
    <w:rsid w:val="000A3F34"/>
    <w:rsid w:val="001629FA"/>
    <w:rsid w:val="001B0402"/>
    <w:rsid w:val="00216A66"/>
    <w:rsid w:val="00346F78"/>
    <w:rsid w:val="003549CB"/>
    <w:rsid w:val="0040424B"/>
    <w:rsid w:val="00430D46"/>
    <w:rsid w:val="004676E3"/>
    <w:rsid w:val="00550B01"/>
    <w:rsid w:val="005A4C10"/>
    <w:rsid w:val="005D2AD4"/>
    <w:rsid w:val="005D70D6"/>
    <w:rsid w:val="00626E48"/>
    <w:rsid w:val="0066489E"/>
    <w:rsid w:val="006C5EBB"/>
    <w:rsid w:val="00705F01"/>
    <w:rsid w:val="007353DE"/>
    <w:rsid w:val="00774528"/>
    <w:rsid w:val="0079586C"/>
    <w:rsid w:val="007B1D66"/>
    <w:rsid w:val="008038BE"/>
    <w:rsid w:val="00812C33"/>
    <w:rsid w:val="0085132C"/>
    <w:rsid w:val="0088391D"/>
    <w:rsid w:val="008D0227"/>
    <w:rsid w:val="008E37EE"/>
    <w:rsid w:val="009311C9"/>
    <w:rsid w:val="009D3164"/>
    <w:rsid w:val="009D6612"/>
    <w:rsid w:val="00A27DDD"/>
    <w:rsid w:val="00AC010B"/>
    <w:rsid w:val="00AC6B23"/>
    <w:rsid w:val="00AE61DD"/>
    <w:rsid w:val="00B759EA"/>
    <w:rsid w:val="00B90837"/>
    <w:rsid w:val="00BB688E"/>
    <w:rsid w:val="00C80EA3"/>
    <w:rsid w:val="00C967AD"/>
    <w:rsid w:val="00CE02B7"/>
    <w:rsid w:val="00D47B45"/>
    <w:rsid w:val="00D56E43"/>
    <w:rsid w:val="00D858E7"/>
    <w:rsid w:val="00E9035F"/>
    <w:rsid w:val="00E9181C"/>
    <w:rsid w:val="00EF0D12"/>
    <w:rsid w:val="00F007DD"/>
    <w:rsid w:val="00F0616B"/>
    <w:rsid w:val="00F42D7C"/>
    <w:rsid w:val="00F757B1"/>
    <w:rsid w:val="00F9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82F50E7E-154F-46BF-A164-0E7AD9F6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4D710-163E-1849-9C25-A0EA542A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9</Words>
  <Characters>454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30</cp:revision>
  <cp:lastPrinted>2019-06-25T09:36:00Z</cp:lastPrinted>
  <dcterms:created xsi:type="dcterms:W3CDTF">2019-06-25T09:06:00Z</dcterms:created>
  <dcterms:modified xsi:type="dcterms:W3CDTF">2019-07-02T09:14:00Z</dcterms:modified>
</cp:coreProperties>
</file>